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7E" w:rsidRDefault="0069381E">
      <w:bookmarkStart w:id="0" w:name="_GoBack"/>
      <w:bookmarkEnd w:id="0"/>
      <w:r>
        <w:rPr>
          <w:rFonts w:hint="eastAsia"/>
        </w:rPr>
        <w:t>第７号様式（第</w:t>
      </w:r>
      <w:r>
        <w:rPr>
          <w:rFonts w:hint="eastAsia"/>
        </w:rPr>
        <w:t>14</w:t>
      </w:r>
      <w:r w:rsidR="00E90A7E">
        <w:rPr>
          <w:rFonts w:hint="eastAsia"/>
        </w:rPr>
        <w:t>条関係）</w:t>
      </w:r>
    </w:p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90A7E">
        <w:trPr>
          <w:trHeight w:val="12600"/>
        </w:trPr>
        <w:tc>
          <w:tcPr>
            <w:tcW w:w="9540" w:type="dxa"/>
          </w:tcPr>
          <w:p w:rsidR="00E90A7E" w:rsidRDefault="00E90A7E" w:rsidP="00307942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307942">
              <w:rPr>
                <w:rFonts w:hint="eastAsia"/>
              </w:rPr>
              <w:t xml:space="preserve">　　</w:t>
            </w:r>
            <w:r w:rsidR="003E6A8A">
              <w:rPr>
                <w:rFonts w:hint="eastAsia"/>
              </w:rPr>
              <w:t xml:space="preserve">　　</w:t>
            </w:r>
            <w:r w:rsidR="0069381E">
              <w:rPr>
                <w:rFonts w:hint="eastAsia"/>
              </w:rPr>
              <w:t xml:space="preserve">　　</w:t>
            </w:r>
            <w:r w:rsidR="00FB1059">
              <w:rPr>
                <w:rFonts w:hint="eastAsia"/>
              </w:rPr>
              <w:t>年</w:t>
            </w:r>
            <w:r w:rsidR="0069381E">
              <w:rPr>
                <w:rFonts w:hint="eastAsia"/>
              </w:rPr>
              <w:t xml:space="preserve">　　</w:t>
            </w:r>
            <w:r w:rsidR="00FB1059">
              <w:rPr>
                <w:rFonts w:hint="eastAsia"/>
              </w:rPr>
              <w:t>月</w:t>
            </w:r>
            <w:r w:rsidR="006938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F11E25">
              <w:rPr>
                <w:rFonts w:hint="eastAsia"/>
              </w:rPr>
              <w:t xml:space="preserve">　</w:t>
            </w:r>
          </w:p>
          <w:p w:rsidR="00FB1059" w:rsidRDefault="00FB1059" w:rsidP="0069381E">
            <w:pPr>
              <w:ind w:firstLineChars="200" w:firstLine="420"/>
              <w:rPr>
                <w:kern w:val="0"/>
              </w:rPr>
            </w:pPr>
            <w:r w:rsidRPr="00BA0042">
              <w:rPr>
                <w:rFonts w:hint="eastAsia"/>
                <w:kern w:val="0"/>
              </w:rPr>
              <w:t>郡山市長</w:t>
            </w:r>
          </w:p>
          <w:p w:rsidR="00FB1059" w:rsidRDefault="00FB1059" w:rsidP="00FB1059">
            <w:pPr>
              <w:rPr>
                <w:kern w:val="0"/>
              </w:rPr>
            </w:pPr>
          </w:p>
          <w:p w:rsidR="0069381E" w:rsidRDefault="00BA0042" w:rsidP="00FB10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補助事業者等</w:t>
            </w:r>
            <w:r w:rsidR="0069381E">
              <w:rPr>
                <w:rFonts w:hint="eastAsia"/>
                <w:kern w:val="0"/>
              </w:rPr>
              <w:t xml:space="preserve">　住所　　　　　　　　　　　　　　　　　　　　　　</w:t>
            </w:r>
          </w:p>
          <w:p w:rsidR="0069381E" w:rsidRDefault="00FB1059" w:rsidP="0069381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氏名　</w:t>
            </w:r>
            <w:r w:rsidR="0069381E">
              <w:rPr>
                <w:rFonts w:hint="eastAsia"/>
                <w:kern w:val="0"/>
              </w:rPr>
              <w:t xml:space="preserve">　　　　　　　　　　　　㊞</w:t>
            </w:r>
          </w:p>
          <w:p w:rsidR="0069381E" w:rsidRDefault="0069381E" w:rsidP="0069381E">
            <w:pPr>
              <w:ind w:firstLineChars="2000" w:firstLine="4200"/>
              <w:rPr>
                <w:kern w:val="0"/>
              </w:rPr>
            </w:pPr>
            <w:r>
              <w:rPr>
                <w:rFonts w:hint="eastAsia"/>
                <w:kern w:val="0"/>
              </w:rPr>
              <w:t>団体にあっては団体名</w:t>
            </w:r>
          </w:p>
          <w:p w:rsidR="00FB1059" w:rsidRDefault="0069381E" w:rsidP="0069381E">
            <w:pPr>
              <w:ind w:firstLineChars="2000" w:firstLine="4200"/>
              <w:rPr>
                <w:kern w:val="0"/>
              </w:rPr>
            </w:pPr>
            <w:r>
              <w:rPr>
                <w:rFonts w:hint="eastAsia"/>
                <w:kern w:val="0"/>
              </w:rPr>
              <w:t>及び代表者氏名</w:t>
            </w:r>
          </w:p>
          <w:p w:rsidR="00E90A7E" w:rsidRPr="00FB1059" w:rsidRDefault="00E90A7E">
            <w:pPr>
              <w:rPr>
                <w:kern w:val="0"/>
              </w:rPr>
            </w:pPr>
          </w:p>
          <w:p w:rsidR="00E90A7E" w:rsidRDefault="00E90A7E">
            <w:pPr>
              <w:jc w:val="center"/>
              <w:rPr>
                <w:kern w:val="0"/>
              </w:rPr>
            </w:pPr>
            <w:r w:rsidRPr="003E6A8A">
              <w:rPr>
                <w:rFonts w:hint="eastAsia"/>
                <w:spacing w:val="135"/>
                <w:kern w:val="0"/>
                <w:fitText w:val="4620" w:id="1111122688"/>
              </w:rPr>
              <w:t>補助事業等実績報告</w:t>
            </w:r>
            <w:r w:rsidRPr="003E6A8A">
              <w:rPr>
                <w:rFonts w:hint="eastAsia"/>
                <w:spacing w:val="45"/>
                <w:kern w:val="0"/>
                <w:fitText w:val="4620" w:id="1111122688"/>
              </w:rPr>
              <w:t>書</w:t>
            </w:r>
          </w:p>
          <w:p w:rsidR="00E90A7E" w:rsidRDefault="00E90A7E">
            <w:pPr>
              <w:rPr>
                <w:kern w:val="0"/>
              </w:rPr>
            </w:pPr>
          </w:p>
          <w:p w:rsidR="00E90A7E" w:rsidRDefault="0069381E" w:rsidP="003E6A8A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3E6A8A">
              <w:rPr>
                <w:rFonts w:hint="eastAsia"/>
                <w:kern w:val="0"/>
              </w:rPr>
              <w:t xml:space="preserve">　　</w:t>
            </w:r>
            <w:r w:rsidR="00E90A7E" w:rsidRPr="00D46BC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日</w:t>
            </w:r>
            <w:r w:rsidR="00B3111C" w:rsidRPr="00D46BCE">
              <w:rPr>
                <w:rFonts w:hint="eastAsia"/>
                <w:kern w:val="0"/>
              </w:rPr>
              <w:t>付け</w:t>
            </w:r>
            <w:r w:rsidR="001A5560">
              <w:rPr>
                <w:rFonts w:hint="eastAsia"/>
                <w:kern w:val="0"/>
              </w:rPr>
              <w:t xml:space="preserve">　郡</w:t>
            </w:r>
            <w:r w:rsidR="009A333D" w:rsidRPr="00D46BCE">
              <w:rPr>
                <w:rFonts w:hint="eastAsia"/>
                <w:kern w:val="0"/>
              </w:rPr>
              <w:t>政</w:t>
            </w:r>
            <w:r w:rsidR="00E90A7E" w:rsidRPr="00D46BCE">
              <w:rPr>
                <w:rFonts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 xml:space="preserve">　</w:t>
            </w:r>
            <w:r w:rsidR="00E90A7E" w:rsidRPr="00D46BCE">
              <w:rPr>
                <w:rFonts w:hint="eastAsia"/>
                <w:kern w:val="0"/>
              </w:rPr>
              <w:t>号による補助金等交付決定通知に</w:t>
            </w:r>
            <w:r w:rsidR="00E90A7E" w:rsidRPr="0075056E">
              <w:rPr>
                <w:rFonts w:hint="eastAsia"/>
                <w:kern w:val="0"/>
              </w:rPr>
              <w:t>係る補助事業等が完了したので、郡山市補助金等の交付に関する規則</w:t>
            </w:r>
            <w:r w:rsidR="0008693A" w:rsidRPr="0075056E">
              <w:rPr>
                <w:rFonts w:hint="eastAsia"/>
                <w:kern w:val="0"/>
              </w:rPr>
              <w:t>第</w:t>
            </w:r>
            <w:r w:rsidR="00E90A7E" w:rsidRPr="0075056E">
              <w:rPr>
                <w:rFonts w:hint="eastAsia"/>
                <w:kern w:val="0"/>
              </w:rPr>
              <w:t>14</w:t>
            </w:r>
            <w:r w:rsidR="00E90A7E" w:rsidRPr="0075056E">
              <w:rPr>
                <w:rFonts w:hint="eastAsia"/>
                <w:kern w:val="0"/>
              </w:rPr>
              <w:t>条の規定に</w:t>
            </w:r>
            <w:r w:rsidR="00E90A7E">
              <w:rPr>
                <w:rFonts w:hint="eastAsia"/>
                <w:kern w:val="0"/>
              </w:rPr>
              <w:t>より、その成果を次のとおり報告します。</w:t>
            </w:r>
          </w:p>
          <w:p w:rsidR="00E90A7E" w:rsidRPr="003E6A8A" w:rsidRDefault="00E90A7E">
            <w:pPr>
              <w:ind w:firstLineChars="20" w:firstLine="42"/>
            </w:pPr>
          </w:p>
          <w:tbl>
            <w:tblPr>
              <w:tblW w:w="8805" w:type="dxa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6"/>
              <w:gridCol w:w="1134"/>
              <w:gridCol w:w="1910"/>
              <w:gridCol w:w="1065"/>
              <w:gridCol w:w="1980"/>
            </w:tblGrid>
            <w:tr w:rsidR="00E90A7E" w:rsidRPr="0069381E" w:rsidTr="0069381E">
              <w:trPr>
                <w:trHeight w:val="615"/>
              </w:trPr>
              <w:tc>
                <w:tcPr>
                  <w:tcW w:w="2716" w:type="dxa"/>
                  <w:vAlign w:val="center"/>
                </w:tcPr>
                <w:p w:rsidR="00E90A7E" w:rsidRPr="0069381E" w:rsidRDefault="00B07C06" w:rsidP="00B07C06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事業等の名称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B07C06">
                  <w:pPr>
                    <w:rPr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17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施行場所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B07C06">
                  <w:pPr>
                    <w:rPr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4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総事業費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計画額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E90A7E" w:rsidP="00F90EA9">
                  <w:pPr>
                    <w:pStyle w:val="a3"/>
                    <w:jc w:val="right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円　</w:t>
                  </w: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確定額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E90A7E">
                  <w:pPr>
                    <w:pStyle w:val="a3"/>
                    <w:jc w:val="right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90A7E" w:rsidRPr="0069381E" w:rsidTr="0069381E">
              <w:trPr>
                <w:trHeight w:val="525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金等の額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 w:rsidP="0069381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既に通知</w:t>
                  </w:r>
                </w:p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を受けて</w:t>
                  </w:r>
                </w:p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いる額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E90A7E">
                  <w:pPr>
                    <w:rPr>
                      <w:color w:val="000000" w:themeColor="text1"/>
                      <w:szCs w:val="21"/>
                    </w:rPr>
                  </w:pPr>
                </w:p>
                <w:p w:rsidR="00E90A7E" w:rsidRPr="0069381E" w:rsidRDefault="00E90A7E">
                  <w:pPr>
                    <w:pStyle w:val="a4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  <w:p w:rsidR="00E90A7E" w:rsidRPr="0069381E" w:rsidRDefault="00E90A7E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確定</w:t>
                  </w:r>
                </w:p>
                <w:p w:rsidR="00E90A7E" w:rsidRPr="0069381E" w:rsidRDefault="00E90A7E" w:rsidP="00BA0042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見積額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E90A7E">
                  <w:pPr>
                    <w:pStyle w:val="a4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円</w:t>
                  </w:r>
                </w:p>
              </w:tc>
            </w:tr>
            <w:tr w:rsidR="00E90A7E" w:rsidRPr="0069381E" w:rsidTr="0069381E">
              <w:trPr>
                <w:trHeight w:val="52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着手・完了年月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E90A7E" w:rsidRPr="0069381E" w:rsidRDefault="00E90A7E">
                  <w:pPr>
                    <w:pStyle w:val="a3"/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着手</w:t>
                  </w:r>
                </w:p>
              </w:tc>
              <w:tc>
                <w:tcPr>
                  <w:tcW w:w="1910" w:type="dxa"/>
                  <w:vAlign w:val="center"/>
                </w:tcPr>
                <w:p w:rsidR="00E90A7E" w:rsidRPr="0069381E" w:rsidRDefault="0069381E" w:rsidP="003E6A8A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3E6A8A">
                    <w:rPr>
                      <w:rFonts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p>
              </w:tc>
              <w:tc>
                <w:tcPr>
                  <w:tcW w:w="1065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完了</w:t>
                  </w:r>
                </w:p>
              </w:tc>
              <w:tc>
                <w:tcPr>
                  <w:tcW w:w="1980" w:type="dxa"/>
                  <w:vAlign w:val="center"/>
                </w:tcPr>
                <w:p w:rsidR="00E90A7E" w:rsidRPr="0069381E" w:rsidRDefault="003E6A8A" w:rsidP="009A333D">
                  <w:pPr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　　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年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月</w:t>
                  </w:r>
                  <w:r w:rsidR="0069381E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="00E90A7E" w:rsidRPr="0069381E">
                    <w:rPr>
                      <w:rFonts w:hint="eastAsia"/>
                      <w:color w:val="000000" w:themeColor="text1"/>
                      <w:szCs w:val="21"/>
                    </w:rPr>
                    <w:t>日</w:t>
                  </w:r>
                </w:p>
              </w:tc>
            </w:tr>
            <w:tr w:rsidR="00E90A7E" w:rsidRPr="0069381E" w:rsidTr="0069381E">
              <w:trPr>
                <w:cantSplit/>
                <w:trHeight w:val="2890"/>
              </w:trPr>
              <w:tc>
                <w:tcPr>
                  <w:tcW w:w="2716" w:type="dxa"/>
                  <w:tcBorders>
                    <w:bottom w:val="single" w:sz="4" w:space="0" w:color="auto"/>
                  </w:tcBorders>
                  <w:vAlign w:val="center"/>
                </w:tcPr>
                <w:p w:rsidR="00E90A7E" w:rsidRPr="0069381E" w:rsidRDefault="00E90A7E" w:rsidP="0069381E">
                  <w:pPr>
                    <w:jc w:val="distribute"/>
                    <w:rPr>
                      <w:color w:val="000000" w:themeColor="text1"/>
                      <w:szCs w:val="21"/>
                    </w:rPr>
                  </w:pPr>
                  <w:r w:rsidRPr="0069381E">
                    <w:rPr>
                      <w:rFonts w:hint="eastAsia"/>
                      <w:color w:val="000000" w:themeColor="text1"/>
                      <w:szCs w:val="21"/>
                    </w:rPr>
                    <w:t>補助事業等の成果</w:t>
                  </w:r>
                </w:p>
              </w:tc>
              <w:tc>
                <w:tcPr>
                  <w:tcW w:w="608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E90A7E" w:rsidRPr="0069381E" w:rsidRDefault="00E90A7E" w:rsidP="0069381E">
                  <w:pPr>
                    <w:rPr>
                      <w:color w:val="000000" w:themeColor="text1"/>
                      <w:szCs w:val="21"/>
                    </w:rPr>
                  </w:pPr>
                </w:p>
              </w:tc>
            </w:tr>
            <w:tr w:rsidR="00E90A7E" w:rsidRPr="0069381E" w:rsidTr="0069381E">
              <w:trPr>
                <w:trHeight w:val="510"/>
              </w:trPr>
              <w:tc>
                <w:tcPr>
                  <w:tcW w:w="2716" w:type="dxa"/>
                  <w:vAlign w:val="center"/>
                </w:tcPr>
                <w:p w:rsidR="00E90A7E" w:rsidRPr="0069381E" w:rsidRDefault="00E90A7E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E90A7E" w:rsidRPr="0069381E" w:rsidRDefault="00E90A7E" w:rsidP="00A644DA">
                  <w:pPr>
                    <w:rPr>
                      <w:szCs w:val="21"/>
                    </w:rPr>
                  </w:pPr>
                </w:p>
              </w:tc>
            </w:tr>
            <w:tr w:rsidR="00BA0042" w:rsidRPr="0069381E" w:rsidTr="0069381E">
              <w:trPr>
                <w:trHeight w:val="510"/>
              </w:trPr>
              <w:tc>
                <w:tcPr>
                  <w:tcW w:w="2716" w:type="dxa"/>
                  <w:vAlign w:val="center"/>
                </w:tcPr>
                <w:p w:rsidR="00BA0042" w:rsidRPr="0069381E" w:rsidRDefault="002A41E1" w:rsidP="002A41E1">
                  <w:pPr>
                    <w:jc w:val="distribute"/>
                    <w:rPr>
                      <w:szCs w:val="21"/>
                    </w:rPr>
                  </w:pPr>
                  <w:r w:rsidRPr="0069381E">
                    <w:rPr>
                      <w:rFonts w:hint="eastAsia"/>
                      <w:szCs w:val="21"/>
                    </w:rPr>
                    <w:t>摘要</w:t>
                  </w:r>
                </w:p>
              </w:tc>
              <w:tc>
                <w:tcPr>
                  <w:tcW w:w="6089" w:type="dxa"/>
                  <w:gridSpan w:val="4"/>
                  <w:vAlign w:val="center"/>
                </w:tcPr>
                <w:p w:rsidR="00BA0042" w:rsidRPr="0069381E" w:rsidRDefault="00BA0042" w:rsidP="00A644DA">
                  <w:pPr>
                    <w:rPr>
                      <w:szCs w:val="21"/>
                    </w:rPr>
                  </w:pPr>
                </w:p>
              </w:tc>
            </w:tr>
          </w:tbl>
          <w:p w:rsidR="00E90A7E" w:rsidRDefault="00E90A7E">
            <w:r>
              <w:rPr>
                <w:rFonts w:hint="eastAsia"/>
              </w:rPr>
              <w:t xml:space="preserve">　</w:t>
            </w:r>
          </w:p>
        </w:tc>
      </w:tr>
    </w:tbl>
    <w:p w:rsidR="002B3FDB" w:rsidRDefault="002B3FDB" w:rsidP="000422B4">
      <w:pPr>
        <w:rPr>
          <w:b/>
          <w:bCs/>
          <w:sz w:val="28"/>
        </w:rPr>
      </w:pPr>
    </w:p>
    <w:sectPr w:rsidR="002B3FDB" w:rsidSect="00964E0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7" w:rsidRDefault="00067197" w:rsidP="00A824B7">
      <w:r>
        <w:separator/>
      </w:r>
    </w:p>
  </w:endnote>
  <w:endnote w:type="continuationSeparator" w:id="0">
    <w:p w:rsidR="00067197" w:rsidRDefault="00067197" w:rsidP="00A8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7" w:rsidRDefault="00067197" w:rsidP="00A824B7">
      <w:r>
        <w:separator/>
      </w:r>
    </w:p>
  </w:footnote>
  <w:footnote w:type="continuationSeparator" w:id="0">
    <w:p w:rsidR="00067197" w:rsidRDefault="00067197" w:rsidP="00A8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293"/>
    <w:multiLevelType w:val="hybridMultilevel"/>
    <w:tmpl w:val="B71053DA"/>
    <w:lvl w:ilvl="0" w:tplc="08C83C2C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F34E5B"/>
    <w:multiLevelType w:val="hybridMultilevel"/>
    <w:tmpl w:val="28742E82"/>
    <w:lvl w:ilvl="0" w:tplc="FADA0D0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10F7C"/>
    <w:multiLevelType w:val="hybridMultilevel"/>
    <w:tmpl w:val="DF30CF10"/>
    <w:lvl w:ilvl="0" w:tplc="3F180B5A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43B6F0F"/>
    <w:multiLevelType w:val="hybridMultilevel"/>
    <w:tmpl w:val="C82A93A8"/>
    <w:lvl w:ilvl="0" w:tplc="CFE04D8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394E5E"/>
    <w:multiLevelType w:val="hybridMultilevel"/>
    <w:tmpl w:val="511294C2"/>
    <w:lvl w:ilvl="0" w:tplc="E1ECD35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69"/>
    <w:rsid w:val="00037702"/>
    <w:rsid w:val="000422B4"/>
    <w:rsid w:val="00067197"/>
    <w:rsid w:val="0008693A"/>
    <w:rsid w:val="00090DC1"/>
    <w:rsid w:val="00091C80"/>
    <w:rsid w:val="000932EC"/>
    <w:rsid w:val="000B14C8"/>
    <w:rsid w:val="000B5CEC"/>
    <w:rsid w:val="000C12B2"/>
    <w:rsid w:val="00120A37"/>
    <w:rsid w:val="00131ACB"/>
    <w:rsid w:val="00174DD7"/>
    <w:rsid w:val="00193EE5"/>
    <w:rsid w:val="001A031E"/>
    <w:rsid w:val="001A2F2D"/>
    <w:rsid w:val="001A5560"/>
    <w:rsid w:val="001B5341"/>
    <w:rsid w:val="001D10BC"/>
    <w:rsid w:val="001E2916"/>
    <w:rsid w:val="0021570B"/>
    <w:rsid w:val="00297B3E"/>
    <w:rsid w:val="00297CB7"/>
    <w:rsid w:val="002A41E1"/>
    <w:rsid w:val="002B3FDB"/>
    <w:rsid w:val="002E5D7D"/>
    <w:rsid w:val="002F28D9"/>
    <w:rsid w:val="00307942"/>
    <w:rsid w:val="00352421"/>
    <w:rsid w:val="00394EB4"/>
    <w:rsid w:val="003E6A8A"/>
    <w:rsid w:val="00400960"/>
    <w:rsid w:val="00401A02"/>
    <w:rsid w:val="00455BB0"/>
    <w:rsid w:val="00487069"/>
    <w:rsid w:val="0050296E"/>
    <w:rsid w:val="005151F5"/>
    <w:rsid w:val="00547CD1"/>
    <w:rsid w:val="005542EA"/>
    <w:rsid w:val="00555E12"/>
    <w:rsid w:val="00587012"/>
    <w:rsid w:val="006105E4"/>
    <w:rsid w:val="00642A3D"/>
    <w:rsid w:val="0069381E"/>
    <w:rsid w:val="00694A62"/>
    <w:rsid w:val="006C74A8"/>
    <w:rsid w:val="007016F4"/>
    <w:rsid w:val="007050A7"/>
    <w:rsid w:val="00724338"/>
    <w:rsid w:val="0075056E"/>
    <w:rsid w:val="00771152"/>
    <w:rsid w:val="00774E5E"/>
    <w:rsid w:val="007856D4"/>
    <w:rsid w:val="00790DE8"/>
    <w:rsid w:val="007C0AA6"/>
    <w:rsid w:val="007D1483"/>
    <w:rsid w:val="007E5851"/>
    <w:rsid w:val="008256F7"/>
    <w:rsid w:val="0087147F"/>
    <w:rsid w:val="008B0FF6"/>
    <w:rsid w:val="00900B60"/>
    <w:rsid w:val="00904046"/>
    <w:rsid w:val="00912615"/>
    <w:rsid w:val="00962D3D"/>
    <w:rsid w:val="00964E00"/>
    <w:rsid w:val="00973197"/>
    <w:rsid w:val="009A333D"/>
    <w:rsid w:val="009A75C9"/>
    <w:rsid w:val="009B6AEF"/>
    <w:rsid w:val="009B6CE0"/>
    <w:rsid w:val="009E1D6A"/>
    <w:rsid w:val="009E7A7B"/>
    <w:rsid w:val="009F6C21"/>
    <w:rsid w:val="00A260DF"/>
    <w:rsid w:val="00A644DA"/>
    <w:rsid w:val="00A824B7"/>
    <w:rsid w:val="00AF2C31"/>
    <w:rsid w:val="00B07C06"/>
    <w:rsid w:val="00B07EBA"/>
    <w:rsid w:val="00B1328F"/>
    <w:rsid w:val="00B26C13"/>
    <w:rsid w:val="00B3111C"/>
    <w:rsid w:val="00B543DF"/>
    <w:rsid w:val="00B7269B"/>
    <w:rsid w:val="00BA0042"/>
    <w:rsid w:val="00BC16A3"/>
    <w:rsid w:val="00BD1AFB"/>
    <w:rsid w:val="00BE5BC5"/>
    <w:rsid w:val="00BF644E"/>
    <w:rsid w:val="00BF661A"/>
    <w:rsid w:val="00C53BEC"/>
    <w:rsid w:val="00C92537"/>
    <w:rsid w:val="00D07766"/>
    <w:rsid w:val="00D276A6"/>
    <w:rsid w:val="00D412E6"/>
    <w:rsid w:val="00D46BCE"/>
    <w:rsid w:val="00D73924"/>
    <w:rsid w:val="00E009C9"/>
    <w:rsid w:val="00E5121E"/>
    <w:rsid w:val="00E663DA"/>
    <w:rsid w:val="00E90A7E"/>
    <w:rsid w:val="00E91469"/>
    <w:rsid w:val="00EA1BFB"/>
    <w:rsid w:val="00EB51E3"/>
    <w:rsid w:val="00EC6048"/>
    <w:rsid w:val="00F11E25"/>
    <w:rsid w:val="00F3390F"/>
    <w:rsid w:val="00F46E34"/>
    <w:rsid w:val="00F90EA9"/>
    <w:rsid w:val="00FB1059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B0487A9-50DF-47A1-9D67-A150D57B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09C9"/>
    <w:pPr>
      <w:jc w:val="center"/>
    </w:pPr>
  </w:style>
  <w:style w:type="paragraph" w:styleId="a4">
    <w:name w:val="Closing"/>
    <w:basedOn w:val="a"/>
    <w:rsid w:val="00E009C9"/>
    <w:pPr>
      <w:jc w:val="right"/>
    </w:pPr>
  </w:style>
  <w:style w:type="paragraph" w:styleId="a5">
    <w:name w:val="Body Text"/>
    <w:basedOn w:val="a"/>
    <w:rsid w:val="00E009C9"/>
    <w:rPr>
      <w:b/>
      <w:bCs/>
      <w:sz w:val="32"/>
    </w:rPr>
  </w:style>
  <w:style w:type="character" w:styleId="a6">
    <w:name w:val="Hyperlink"/>
    <w:uiPriority w:val="99"/>
    <w:rsid w:val="00E009C9"/>
    <w:rPr>
      <w:color w:val="0000FF"/>
      <w:u w:val="single"/>
    </w:rPr>
  </w:style>
  <w:style w:type="paragraph" w:styleId="2">
    <w:name w:val="Body Text 2"/>
    <w:basedOn w:val="a"/>
    <w:rsid w:val="00E009C9"/>
    <w:rPr>
      <w:b/>
      <w:bCs/>
      <w:sz w:val="28"/>
    </w:rPr>
  </w:style>
  <w:style w:type="paragraph" w:styleId="3">
    <w:name w:val="Body Text 3"/>
    <w:basedOn w:val="a"/>
    <w:rsid w:val="00E009C9"/>
    <w:pPr>
      <w:jc w:val="left"/>
    </w:pPr>
    <w:rPr>
      <w:shd w:val="pct15" w:color="auto" w:fill="FFFFFF"/>
    </w:rPr>
  </w:style>
  <w:style w:type="character" w:styleId="a7">
    <w:name w:val="FollowedHyperlink"/>
    <w:uiPriority w:val="99"/>
    <w:unhideWhenUsed/>
    <w:rsid w:val="00912615"/>
    <w:rPr>
      <w:color w:val="800080"/>
      <w:u w:val="single"/>
    </w:rPr>
  </w:style>
  <w:style w:type="paragraph" w:styleId="a8">
    <w:name w:val="Balloon Text"/>
    <w:basedOn w:val="a"/>
    <w:link w:val="a9"/>
    <w:rsid w:val="001E29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29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A82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824B7"/>
    <w:rPr>
      <w:kern w:val="2"/>
      <w:sz w:val="21"/>
      <w:szCs w:val="24"/>
    </w:rPr>
  </w:style>
  <w:style w:type="paragraph" w:styleId="ac">
    <w:name w:val="footer"/>
    <w:basedOn w:val="a"/>
    <w:link w:val="ad"/>
    <w:rsid w:val="00A82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824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349B-C458-42C9-966D-734717B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　　事務連絡</vt:lpstr>
    </vt:vector>
  </TitlesOfParts>
  <Company>W-KONZERN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PRESENT－MASTER　SP</dc:creator>
  <cp:lastModifiedBy>新田　泰広</cp:lastModifiedBy>
  <cp:revision>4</cp:revision>
  <cp:lastPrinted>2017-04-20T09:59:00Z</cp:lastPrinted>
  <dcterms:created xsi:type="dcterms:W3CDTF">2018-08-06T07:32:00Z</dcterms:created>
  <dcterms:modified xsi:type="dcterms:W3CDTF">2024-01-11T04:53:00Z</dcterms:modified>
</cp:coreProperties>
</file>